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DA5D" w14:textId="0420AD32" w:rsidR="00CE6095" w:rsidRPr="00341C48" w:rsidRDefault="00CE6095" w:rsidP="00CE6095">
      <w:pPr>
        <w:jc w:val="center"/>
        <w:rPr>
          <w:b/>
          <w:bCs/>
          <w:color w:val="000000" w:themeColor="text1"/>
          <w:sz w:val="52"/>
          <w:szCs w:val="52"/>
        </w:rPr>
      </w:pPr>
      <w:r w:rsidRPr="00341C48">
        <w:rPr>
          <w:b/>
          <w:bCs/>
          <w:color w:val="000000" w:themeColor="text1"/>
          <w:sz w:val="52"/>
          <w:szCs w:val="52"/>
        </w:rPr>
        <w:t>VELKOMMEN TIL</w:t>
      </w:r>
    </w:p>
    <w:p w14:paraId="0921D93B" w14:textId="1F25830A" w:rsidR="00F253A3" w:rsidRPr="00CE6095" w:rsidRDefault="00BA1D48" w:rsidP="00CE6095">
      <w:pPr>
        <w:jc w:val="center"/>
        <w:rPr>
          <w:b/>
          <w:bCs/>
          <w:color w:val="0070C0"/>
          <w:sz w:val="72"/>
          <w:szCs w:val="72"/>
        </w:rPr>
      </w:pPr>
      <w:r w:rsidRPr="00CE6095">
        <w:rPr>
          <w:b/>
          <w:bCs/>
          <w:color w:val="0070C0"/>
          <w:sz w:val="72"/>
          <w:szCs w:val="72"/>
        </w:rPr>
        <w:t>VINTERFES</w:t>
      </w:r>
      <w:r w:rsidR="00F253A3" w:rsidRPr="00CE6095">
        <w:rPr>
          <w:b/>
          <w:bCs/>
          <w:color w:val="0070C0"/>
          <w:sz w:val="72"/>
          <w:szCs w:val="72"/>
        </w:rPr>
        <w:t>T</w:t>
      </w:r>
    </w:p>
    <w:p w14:paraId="2465276D" w14:textId="405F5CE5" w:rsidR="00BA1D48" w:rsidRPr="00375146" w:rsidRDefault="00BA1D48">
      <w:pPr>
        <w:rPr>
          <w:b/>
          <w:bCs/>
          <w:color w:val="0070C0"/>
          <w:sz w:val="28"/>
          <w:szCs w:val="28"/>
        </w:rPr>
      </w:pPr>
      <w:r w:rsidRPr="00375146">
        <w:rPr>
          <w:b/>
          <w:bCs/>
          <w:color w:val="0070C0"/>
          <w:sz w:val="28"/>
          <w:szCs w:val="28"/>
        </w:rPr>
        <w:t xml:space="preserve">Tid: </w:t>
      </w:r>
      <w:r w:rsidR="00341C48" w:rsidRPr="00F95DB2">
        <w:rPr>
          <w:color w:val="0070C0"/>
          <w:sz w:val="28"/>
          <w:szCs w:val="28"/>
        </w:rPr>
        <w:t>F</w:t>
      </w:r>
      <w:r w:rsidRPr="00F95DB2">
        <w:rPr>
          <w:color w:val="0070C0"/>
          <w:sz w:val="28"/>
          <w:szCs w:val="28"/>
        </w:rPr>
        <w:t>redag 2.feburar, klokka</w:t>
      </w:r>
      <w:r w:rsidR="00CE6095" w:rsidRPr="00F95DB2">
        <w:rPr>
          <w:color w:val="0070C0"/>
          <w:sz w:val="28"/>
          <w:szCs w:val="28"/>
        </w:rPr>
        <w:t xml:space="preserve"> </w:t>
      </w:r>
      <w:r w:rsidR="00C23D17" w:rsidRPr="00F95DB2">
        <w:rPr>
          <w:color w:val="0070C0"/>
          <w:sz w:val="28"/>
          <w:szCs w:val="28"/>
        </w:rPr>
        <w:t>11.00-14.00</w:t>
      </w:r>
      <w:r w:rsidR="00C23D17" w:rsidRPr="00375146">
        <w:rPr>
          <w:b/>
          <w:bCs/>
          <w:color w:val="0070C0"/>
          <w:sz w:val="28"/>
          <w:szCs w:val="28"/>
        </w:rPr>
        <w:t xml:space="preserve"> </w:t>
      </w:r>
    </w:p>
    <w:p w14:paraId="47BA9D5F" w14:textId="25104AD1" w:rsidR="00F253A3" w:rsidRPr="00375146" w:rsidRDefault="00BA1D48">
      <w:pPr>
        <w:rPr>
          <w:b/>
          <w:bCs/>
          <w:color w:val="0070C0"/>
          <w:sz w:val="28"/>
          <w:szCs w:val="28"/>
        </w:rPr>
      </w:pPr>
      <w:r w:rsidRPr="00375146">
        <w:rPr>
          <w:b/>
          <w:bCs/>
          <w:color w:val="0070C0"/>
          <w:sz w:val="28"/>
          <w:szCs w:val="28"/>
        </w:rPr>
        <w:t xml:space="preserve">Sted: </w:t>
      </w:r>
      <w:r w:rsidRPr="00F95DB2">
        <w:rPr>
          <w:color w:val="0070C0"/>
          <w:sz w:val="28"/>
          <w:szCs w:val="28"/>
        </w:rPr>
        <w:t>Oppstad Idrettsplass, Slettbrenna</w:t>
      </w:r>
      <w:r w:rsidRPr="00375146">
        <w:rPr>
          <w:b/>
          <w:bCs/>
          <w:color w:val="0070C0"/>
          <w:sz w:val="28"/>
          <w:szCs w:val="28"/>
        </w:rPr>
        <w:t xml:space="preserve"> </w:t>
      </w:r>
    </w:p>
    <w:p w14:paraId="25C5F2EC" w14:textId="1365F929" w:rsidR="009C1D49" w:rsidRDefault="00CE6095">
      <w:pPr>
        <w:rPr>
          <w:color w:val="000000" w:themeColor="text1"/>
          <w:sz w:val="28"/>
          <w:szCs w:val="28"/>
        </w:rPr>
      </w:pPr>
      <w:r w:rsidRPr="00341C48">
        <w:rPr>
          <w:color w:val="000000" w:themeColor="text1"/>
          <w:sz w:val="28"/>
          <w:szCs w:val="28"/>
        </w:rPr>
        <w:t xml:space="preserve">Eierstyret inviterer til vinterfest på Slettbrenna. </w:t>
      </w:r>
      <w:r w:rsidR="009C1D49">
        <w:rPr>
          <w:color w:val="000000" w:themeColor="text1"/>
          <w:sz w:val="28"/>
          <w:szCs w:val="28"/>
        </w:rPr>
        <w:t>Denne dagen er barnehagen stengt pga. planleggingsdag</w:t>
      </w:r>
      <w:r w:rsidR="00C23D17">
        <w:rPr>
          <w:color w:val="000000" w:themeColor="text1"/>
          <w:sz w:val="28"/>
          <w:szCs w:val="28"/>
        </w:rPr>
        <w:t>. Vi ønsker å tilbringe dagen sammen denne dagen</w:t>
      </w:r>
      <w:r w:rsidR="00DD696A">
        <w:rPr>
          <w:color w:val="000000" w:themeColor="text1"/>
          <w:sz w:val="28"/>
          <w:szCs w:val="28"/>
        </w:rPr>
        <w:t xml:space="preserve">. </w:t>
      </w:r>
    </w:p>
    <w:p w14:paraId="7AD0BA59" w14:textId="3475C9A8" w:rsidR="0033247F" w:rsidRDefault="00CE6095">
      <w:pPr>
        <w:rPr>
          <w:color w:val="000000" w:themeColor="text1"/>
          <w:sz w:val="28"/>
          <w:szCs w:val="28"/>
        </w:rPr>
      </w:pPr>
      <w:r w:rsidRPr="00341C48">
        <w:rPr>
          <w:color w:val="000000" w:themeColor="text1"/>
          <w:sz w:val="28"/>
          <w:szCs w:val="28"/>
        </w:rPr>
        <w:t xml:space="preserve">Vi tenner opp bålpanner og det vil bli servert pølser til alle. Alle må ha med egen drikke denne dagen. </w:t>
      </w:r>
      <w:r w:rsidR="00341C48" w:rsidRPr="00341C48">
        <w:rPr>
          <w:color w:val="000000" w:themeColor="text1"/>
          <w:sz w:val="28"/>
          <w:szCs w:val="28"/>
        </w:rPr>
        <w:br/>
      </w:r>
      <w:r w:rsidRPr="00341C48">
        <w:rPr>
          <w:color w:val="000000" w:themeColor="text1"/>
          <w:sz w:val="28"/>
          <w:szCs w:val="28"/>
        </w:rPr>
        <w:br/>
        <w:t xml:space="preserve">Det er opplegg for lek, gå på ski og skøyter. Minner om at dette kan lånes på BUA hvis man ikke har. </w:t>
      </w:r>
    </w:p>
    <w:p w14:paraId="0C027AE4" w14:textId="371BFBDD" w:rsidR="00F253A3" w:rsidRPr="00341C48" w:rsidRDefault="00CE6095">
      <w:pPr>
        <w:rPr>
          <w:color w:val="000000" w:themeColor="text1"/>
          <w:sz w:val="28"/>
          <w:szCs w:val="28"/>
        </w:rPr>
      </w:pPr>
      <w:r w:rsidRPr="00C14B26">
        <w:rPr>
          <w:color w:val="000000" w:themeColor="text1"/>
          <w:sz w:val="28"/>
          <w:szCs w:val="28"/>
        </w:rPr>
        <w:t>Ta gjerne med familien!</w:t>
      </w:r>
    </w:p>
    <w:p w14:paraId="2E707EDF" w14:textId="14EF8FC6" w:rsidR="00F253A3" w:rsidRPr="00341C48" w:rsidRDefault="00341C48">
      <w:pPr>
        <w:rPr>
          <w:b/>
          <w:bCs/>
          <w:color w:val="000000" w:themeColor="text1"/>
          <w:sz w:val="28"/>
          <w:szCs w:val="28"/>
        </w:rPr>
      </w:pPr>
      <w:r w:rsidRPr="00341C48">
        <w:rPr>
          <w:b/>
          <w:bCs/>
          <w:color w:val="000000" w:themeColor="text1"/>
          <w:sz w:val="28"/>
          <w:szCs w:val="28"/>
        </w:rPr>
        <w:t xml:space="preserve">Huskeliste: </w:t>
      </w:r>
    </w:p>
    <w:p w14:paraId="535DFD31" w14:textId="68FA5E50" w:rsidR="00F253A3" w:rsidRPr="00341C48" w:rsidRDefault="00F253A3" w:rsidP="00F253A3">
      <w:pPr>
        <w:pStyle w:val="Listeavsnitt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341C48">
        <w:rPr>
          <w:color w:val="000000" w:themeColor="text1"/>
          <w:sz w:val="28"/>
          <w:szCs w:val="28"/>
        </w:rPr>
        <w:t xml:space="preserve">1 vedkubbe til bål </w:t>
      </w:r>
    </w:p>
    <w:p w14:paraId="0734F8E1" w14:textId="18DEAC50" w:rsidR="00F253A3" w:rsidRPr="00341C48" w:rsidRDefault="00F253A3" w:rsidP="00F253A3">
      <w:pPr>
        <w:pStyle w:val="Listeavsnitt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341C48">
        <w:rPr>
          <w:color w:val="000000" w:themeColor="text1"/>
          <w:sz w:val="28"/>
          <w:szCs w:val="28"/>
        </w:rPr>
        <w:t xml:space="preserve">Godt med klær til å være ute </w:t>
      </w:r>
    </w:p>
    <w:p w14:paraId="72C7E8AD" w14:textId="5721A45E" w:rsidR="00F253A3" w:rsidRPr="00341C48" w:rsidRDefault="00F253A3" w:rsidP="00F253A3">
      <w:pPr>
        <w:pStyle w:val="Listeavsnitt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341C48">
        <w:rPr>
          <w:color w:val="000000" w:themeColor="text1"/>
          <w:sz w:val="28"/>
          <w:szCs w:val="28"/>
        </w:rPr>
        <w:t xml:space="preserve">Skøyter/ski (husk hjelm til skøyter) </w:t>
      </w:r>
    </w:p>
    <w:p w14:paraId="7F6703C8" w14:textId="6F0088FE" w:rsidR="00CE6095" w:rsidRPr="00341C48" w:rsidRDefault="00CE6095" w:rsidP="00F253A3">
      <w:pPr>
        <w:pStyle w:val="Listeavsnitt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341C48">
        <w:rPr>
          <w:color w:val="000000" w:themeColor="text1"/>
          <w:sz w:val="28"/>
          <w:szCs w:val="28"/>
        </w:rPr>
        <w:t>Drikke</w:t>
      </w:r>
    </w:p>
    <w:p w14:paraId="3DF230EA" w14:textId="4B28298D" w:rsidR="00F253A3" w:rsidRPr="00341C48" w:rsidRDefault="00F253A3" w:rsidP="00F253A3">
      <w:pPr>
        <w:pStyle w:val="Listeavsnitt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341C48">
        <w:rPr>
          <w:color w:val="000000" w:themeColor="text1"/>
          <w:sz w:val="28"/>
          <w:szCs w:val="28"/>
        </w:rPr>
        <w:t xml:space="preserve">Godt humør </w:t>
      </w:r>
    </w:p>
    <w:p w14:paraId="7ECD5A89" w14:textId="44349212" w:rsidR="00656062" w:rsidRDefault="00F34B72" w:rsidP="00CE6095">
      <w:pPr>
        <w:rPr>
          <w:color w:val="000000" w:themeColor="text1"/>
          <w:sz w:val="28"/>
          <w:szCs w:val="28"/>
        </w:rPr>
      </w:pPr>
      <w:r w:rsidRPr="00341C48">
        <w:rPr>
          <w:noProof/>
          <w:color w:val="0070C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18D5178" wp14:editId="51BACAF8">
            <wp:simplePos x="0" y="0"/>
            <wp:positionH relativeFrom="margin">
              <wp:posOffset>2500630</wp:posOffset>
            </wp:positionH>
            <wp:positionV relativeFrom="paragraph">
              <wp:posOffset>327659</wp:posOffset>
            </wp:positionV>
            <wp:extent cx="4143375" cy="2008909"/>
            <wp:effectExtent l="0" t="0" r="0" b="0"/>
            <wp:wrapNone/>
            <wp:docPr id="80583171" name="Bilde 1" descr="Et bilde som inneholder snømann, tegnefilm, vinter, snø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3171" name="Bilde 1" descr="Et bilde som inneholder snømann, tegnefilm, vinter, snø&#10;&#10;Automatisk generer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223" cy="2015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095" w:rsidRPr="00341C48">
        <w:rPr>
          <w:color w:val="000000" w:themeColor="text1"/>
          <w:sz w:val="28"/>
          <w:szCs w:val="28"/>
        </w:rPr>
        <w:t xml:space="preserve">Vi gleder oss til en </w:t>
      </w:r>
      <w:r w:rsidR="00341C48" w:rsidRPr="00341C48">
        <w:rPr>
          <w:color w:val="000000" w:themeColor="text1"/>
          <w:sz w:val="28"/>
          <w:szCs w:val="28"/>
        </w:rPr>
        <w:t xml:space="preserve">hyggelig dag sammen med både små og store på Slettbrenna. </w:t>
      </w:r>
      <w:r w:rsidR="00C7064A">
        <w:rPr>
          <w:color w:val="000000" w:themeColor="text1"/>
          <w:sz w:val="28"/>
          <w:szCs w:val="28"/>
        </w:rPr>
        <w:t xml:space="preserve"> </w:t>
      </w:r>
    </w:p>
    <w:p w14:paraId="4108BD40" w14:textId="13F1F444" w:rsidR="00CE6095" w:rsidRPr="00341C48" w:rsidRDefault="00CE6095" w:rsidP="00CE6095">
      <w:pPr>
        <w:rPr>
          <w:color w:val="000000" w:themeColor="text1"/>
          <w:sz w:val="28"/>
          <w:szCs w:val="28"/>
        </w:rPr>
      </w:pPr>
    </w:p>
    <w:p w14:paraId="25CF3A4E" w14:textId="77777777" w:rsidR="002430E3" w:rsidRDefault="00F34B72">
      <w:pPr>
        <w:rPr>
          <w:b/>
          <w:bCs/>
          <w:color w:val="0070C0"/>
          <w:sz w:val="28"/>
          <w:szCs w:val="28"/>
        </w:rPr>
      </w:pPr>
      <w:r w:rsidRPr="002430E3">
        <w:rPr>
          <w:b/>
          <w:bCs/>
          <w:color w:val="0070C0"/>
          <w:sz w:val="28"/>
          <w:szCs w:val="28"/>
        </w:rPr>
        <w:t xml:space="preserve">Vi ønsker en tilbakemelding  </w:t>
      </w:r>
      <w:r w:rsidRPr="002430E3">
        <w:rPr>
          <w:b/>
          <w:bCs/>
          <w:color w:val="0070C0"/>
          <w:sz w:val="28"/>
          <w:szCs w:val="28"/>
        </w:rPr>
        <w:br/>
        <w:t xml:space="preserve">på </w:t>
      </w:r>
      <w:r w:rsidR="002430E3">
        <w:rPr>
          <w:b/>
          <w:bCs/>
          <w:color w:val="0070C0"/>
          <w:sz w:val="28"/>
          <w:szCs w:val="28"/>
        </w:rPr>
        <w:t>hvilket barn som kommer</w:t>
      </w:r>
      <w:r w:rsidR="002430E3">
        <w:rPr>
          <w:b/>
          <w:bCs/>
          <w:color w:val="0070C0"/>
          <w:sz w:val="28"/>
          <w:szCs w:val="28"/>
        </w:rPr>
        <w:br/>
        <w:t xml:space="preserve">og hvor mange fra hver familie. </w:t>
      </w:r>
    </w:p>
    <w:p w14:paraId="4BAC2A7F" w14:textId="2E2F53A1" w:rsidR="000655FF" w:rsidRDefault="000655FF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SKRIV DERE PÅ HER: </w:t>
      </w:r>
    </w:p>
    <w:p w14:paraId="07B21635" w14:textId="57AFEFF2" w:rsidR="00BA1D48" w:rsidRPr="00F34B72" w:rsidRDefault="00F34B72">
      <w:pPr>
        <w:rPr>
          <w:b/>
          <w:bCs/>
          <w:sz w:val="28"/>
          <w:szCs w:val="28"/>
        </w:rPr>
      </w:pPr>
      <w:r w:rsidRPr="002430E3">
        <w:rPr>
          <w:b/>
          <w:bCs/>
          <w:color w:val="0070C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</w:p>
    <w:p w14:paraId="6A30F914" w14:textId="77777777" w:rsidR="00F34B72" w:rsidRPr="00F253A3" w:rsidRDefault="00F34B72"/>
    <w:sectPr w:rsidR="00F34B72" w:rsidRPr="00F25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E4CB2"/>
    <w:multiLevelType w:val="hybridMultilevel"/>
    <w:tmpl w:val="1E003C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97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48"/>
    <w:rsid w:val="000655FF"/>
    <w:rsid w:val="002430E3"/>
    <w:rsid w:val="0033247F"/>
    <w:rsid w:val="00341C48"/>
    <w:rsid w:val="00375146"/>
    <w:rsid w:val="00656062"/>
    <w:rsid w:val="00891340"/>
    <w:rsid w:val="009C1D49"/>
    <w:rsid w:val="00BA1D48"/>
    <w:rsid w:val="00C14B26"/>
    <w:rsid w:val="00C23D17"/>
    <w:rsid w:val="00C7064A"/>
    <w:rsid w:val="00CE6095"/>
    <w:rsid w:val="00DD696A"/>
    <w:rsid w:val="00F253A3"/>
    <w:rsid w:val="00F34B72"/>
    <w:rsid w:val="00F9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48A5"/>
  <w15:chartTrackingRefBased/>
  <w15:docId w15:val="{74567C30-C4F5-44C7-BABE-83EC0EF1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1D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A1D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A1D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1D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A1D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A1D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A1D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A1D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A1D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1D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A1D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A1D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A1D4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A1D4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A1D4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A1D4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A1D4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A1D4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A1D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A1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A1D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A1D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A1D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D4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A1D4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A1D4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A1D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D4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A1D4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BAA8-B577-4654-8530-6B318674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Hovde</dc:creator>
  <cp:keywords/>
  <dc:description/>
  <cp:lastModifiedBy>Heidi Hovde</cp:lastModifiedBy>
  <cp:revision>13</cp:revision>
  <dcterms:created xsi:type="dcterms:W3CDTF">2024-01-14T18:08:00Z</dcterms:created>
  <dcterms:modified xsi:type="dcterms:W3CDTF">2024-01-28T18:17:00Z</dcterms:modified>
</cp:coreProperties>
</file>